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03"/>
        <w:gridCol w:w="25"/>
        <w:gridCol w:w="3327"/>
        <w:gridCol w:w="3328"/>
      </w:tblGrid>
      <w:tr w:rsidR="002F142C" w:rsidRPr="00954CBB" w14:paraId="2E39B3F8" w14:textId="716AFF69" w:rsidTr="00F412C0">
        <w:trPr>
          <w:trHeight w:hRule="exact" w:val="462"/>
        </w:trPr>
        <w:tc>
          <w:tcPr>
            <w:tcW w:w="13310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79B7E05F" w:rsidR="002F142C" w:rsidRPr="00F771AE" w:rsidRDefault="005E0731" w:rsidP="00F412C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F771AE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 : </w:t>
            </w:r>
            <w:r w:rsidR="00151073" w:rsidRPr="00151073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visualiser 100 avec des groupes de 10</w:t>
            </w:r>
          </w:p>
        </w:tc>
      </w:tr>
      <w:tr w:rsidR="002F142C" w:rsidRPr="00954CBB" w14:paraId="76008433" w14:textId="055E6395" w:rsidTr="00F412C0">
        <w:trPr>
          <w:trHeight w:hRule="exact" w:val="419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C82DC7" w14:textId="3562F226" w:rsidR="00AC7079" w:rsidRPr="00F771AE" w:rsidRDefault="005E0731" w:rsidP="00F412C0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F412C0" w:rsidRPr="00F412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ompose 100 en groupes, mais ne fait pas le lien à des groupes de 10</w:t>
            </w:r>
            <w:r w:rsidR="00AC7079"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5EDD14B7" w14:textId="1C8FEE5C" w:rsidR="00AC7079" w:rsidRPr="00F771AE" w:rsidRDefault="00AC7079" w:rsidP="00F412C0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078F5FE5" w:rsidR="002F142C" w:rsidRPr="00F771AE" w:rsidRDefault="00501B90" w:rsidP="00F412C0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04C16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C4D149C" wp14:editId="594161E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0</wp:posOffset>
                      </wp:positionV>
                      <wp:extent cx="1956816" cy="171958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6816" cy="1719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C0F867" w14:textId="3C5C72DD" w:rsidR="00D04C16" w:rsidRDefault="00730603" w:rsidP="00730603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AF6652" wp14:editId="229FBB9B">
                                        <wp:extent cx="1355090" cy="1619250"/>
                                        <wp:effectExtent l="0" t="0" r="3810" b="635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m2ab_n6_a25_lm_fg01_fr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55090" cy="1619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D14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.05pt;margin-top:5.5pt;width:154.1pt;height:13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" stroked="f">
                      <v:textbox>
                        <w:txbxContent>
                          <w:p w14:paraId="1DC0F867" w14:textId="3C5C72DD" w:rsidR="00D04C16" w:rsidRDefault="00730603" w:rsidP="0073060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AF6652" wp14:editId="229FBB9B">
                                  <wp:extent cx="1355090" cy="1619250"/>
                                  <wp:effectExtent l="0" t="0" r="381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2ab_n6_a25_lm_fg01_fr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09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941EA5" w14:textId="6328B71C" w:rsidR="00AC7079" w:rsidRDefault="003246F3" w:rsidP="00F412C0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</w:t>
            </w:r>
            <w:r w:rsidR="00F412C0" w:rsidRPr="00F412C0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 w:rsidR="00F412C0" w:rsidRPr="00F412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ompose 100 en groupes de 10 (d’une seule façon</w:t>
            </w:r>
            <w:r w:rsidR="00F412C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)</w:t>
            </w:r>
            <w:r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8C23E1"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3EF4952B" w14:textId="77777777" w:rsidR="00027708" w:rsidRPr="00027708" w:rsidRDefault="00027708" w:rsidP="00F412C0">
            <w:pPr>
              <w:pStyle w:val="Default"/>
              <w:rPr>
                <w:sz w:val="16"/>
                <w:szCs w:val="16"/>
                <w:lang w:val="fr-CA"/>
              </w:rPr>
            </w:pPr>
          </w:p>
          <w:p w14:paraId="7F95AA5C" w14:textId="2AD1235F" w:rsidR="00302F9C" w:rsidRPr="00F771AE" w:rsidRDefault="00027708" w:rsidP="00F412C0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8C23E1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2287EE3" wp14:editId="0D593A0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59055</wp:posOffset>
                      </wp:positionV>
                      <wp:extent cx="1924050" cy="1744980"/>
                      <wp:effectExtent l="0" t="0" r="635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1744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C3D20" w14:textId="70A4DCBF" w:rsidR="008C23E1" w:rsidRPr="00F771AE" w:rsidRDefault="00730603" w:rsidP="007306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fr-CA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noProof/>
                                      <w:lang w:val="fr-CA"/>
                                    </w:rPr>
                                    <w:drawing>
                                      <wp:inline distT="0" distB="0" distL="0" distR="0" wp14:anchorId="7FB576AE" wp14:editId="2CB2E2FF">
                                        <wp:extent cx="1289685" cy="1644650"/>
                                        <wp:effectExtent l="0" t="0" r="5715" b="635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m2ab_n6_a25_lm_fg02_fr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89685" cy="16446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87EE3" id="_x0000_s1027" type="#_x0000_t202" style="position:absolute;left:0;text-align:left;margin-left:1.7pt;margin-top:4.65pt;width:151.5pt;height:13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" stroked="f">
                      <v:textbox>
                        <w:txbxContent>
                          <w:p w14:paraId="14CC3D20" w14:textId="70A4DCBF" w:rsidR="008C23E1" w:rsidRPr="00F771AE" w:rsidRDefault="00730603" w:rsidP="00730603">
                            <w:pPr>
                              <w:spacing w:after="0" w:line="240" w:lineRule="auto"/>
                              <w:jc w:val="center"/>
                              <w:rPr>
                                <w:lang w:val="fr-CA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noProof/>
                                <w:lang w:val="fr-CA"/>
                              </w:rPr>
                              <w:drawing>
                                <wp:inline distT="0" distB="0" distL="0" distR="0" wp14:anchorId="7FB576AE" wp14:editId="2CB2E2FF">
                                  <wp:extent cx="1289685" cy="1644650"/>
                                  <wp:effectExtent l="0" t="0" r="5715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2ab_n6_a25_lm_fg02_fr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9685" cy="1644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019116" w14:textId="61CA76E3" w:rsidR="00481400" w:rsidRDefault="00860A2B" w:rsidP="00F412C0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F412C0" w:rsidRPr="00F412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compose 100 en plusieurs groupes de 10 (de plusieurs façons) et note chaque somme</w:t>
            </w:r>
            <w:r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F20871"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565EF659" w14:textId="013597FF" w:rsidR="007F4BF2" w:rsidRPr="007F4BF2" w:rsidRDefault="00F412C0" w:rsidP="00F412C0">
            <w:pPr>
              <w:pStyle w:val="Default"/>
              <w:rPr>
                <w:sz w:val="16"/>
                <w:szCs w:val="16"/>
                <w:lang w:val="fr-CA"/>
              </w:rPr>
            </w:pPr>
            <w:r w:rsidRPr="00D04C16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40DDD1D" wp14:editId="1F9370D5">
                      <wp:simplePos x="0" y="0"/>
                      <wp:positionH relativeFrom="column">
                        <wp:posOffset>-34560</wp:posOffset>
                      </wp:positionH>
                      <wp:positionV relativeFrom="paragraph">
                        <wp:posOffset>64176</wp:posOffset>
                      </wp:positionV>
                      <wp:extent cx="2038985" cy="1916348"/>
                      <wp:effectExtent l="0" t="0" r="5715" b="190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985" cy="19163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1DBA85" w14:textId="1AB95D70" w:rsidR="00E16EC1" w:rsidRPr="00F412C0" w:rsidRDefault="00860A2B" w:rsidP="00F412C0">
                                  <w:pP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</w:pPr>
                                  <w:r w:rsidRPr="00F771A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« </w:t>
                                  </w:r>
                                  <w:r w:rsidR="00F412C0" w:rsidRPr="00F412C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Je peux obtenir 100 de plusieurs façons. »</w:t>
                                  </w:r>
                                  <w:r w:rsidR="00F412C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br/>
                                  </w:r>
                                  <w:r w:rsidR="00F412C0" w:rsidRPr="00F412C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1 bande de 10 et 9 bandes de 10, ou 10 + 90 = 100</w:t>
                                  </w:r>
                                  <w:r w:rsidR="00F412C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br/>
                                  </w:r>
                                  <w:r w:rsidR="00F412C0" w:rsidRPr="00F412C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2 bandes de 10 et 8 bandes de 10, ou 20 + 80 = 100</w:t>
                                  </w:r>
                                  <w:r w:rsidR="00F412C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br/>
                                  </w:r>
                                  <w:r w:rsidR="00F412C0" w:rsidRPr="00F412C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3 bandes de 10 et 7 bandes de 10, ou 30 + 70 = 100</w:t>
                                  </w:r>
                                  <w:r w:rsidR="00F412C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br/>
                                  </w:r>
                                  <w:r w:rsidR="00F412C0" w:rsidRPr="00F412C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4 bandes de 10 et 6 bandes de 10, ou 40 + 60 = 100</w:t>
                                  </w:r>
                                  <w:r w:rsidR="00F412C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br/>
                                  </w:r>
                                  <w:r w:rsidR="00F412C0" w:rsidRPr="00F412C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fr-FR"/>
                                    </w:rPr>
                                    <w:t>5 bandes de 10 et 5 bandes de 10, ou 50 + 50 = 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DDD1D" id="_x0000_s1028" type="#_x0000_t202" style="position:absolute;margin-left:-2.7pt;margin-top:5.05pt;width:160.55pt;height:150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" stroked="f">
                      <v:textbox>
                        <w:txbxContent>
                          <w:p w14:paraId="521DBA85" w14:textId="1AB95D70" w:rsidR="00E16EC1" w:rsidRPr="00F412C0" w:rsidRDefault="00860A2B" w:rsidP="00F412C0">
                            <w:pP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F771A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CA"/>
                              </w:rPr>
                              <w:t xml:space="preserve">« </w:t>
                            </w:r>
                            <w:r w:rsidR="00F412C0" w:rsidRPr="00F412C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Je peux obtenir 100 de plusieurs façons. »</w:t>
                            </w:r>
                            <w:r w:rsidR="00F412C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br/>
                            </w:r>
                            <w:r w:rsidR="00F412C0" w:rsidRPr="00F412C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1 bande de 10 et 9 bandes de 10, ou 10 + 90 = 100</w:t>
                            </w:r>
                            <w:r w:rsidR="00F412C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br/>
                            </w:r>
                            <w:r w:rsidR="00F412C0" w:rsidRPr="00F412C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2 bandes de 10 et 8 bandes de 10, ou 20 + 80 = 100</w:t>
                            </w:r>
                            <w:r w:rsidR="00F412C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br/>
                            </w:r>
                            <w:r w:rsidR="00F412C0" w:rsidRPr="00F412C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3 bandes de 10 et 7 bandes de 10, ou 30 + 70 = 100</w:t>
                            </w:r>
                            <w:r w:rsidR="00F412C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br/>
                            </w:r>
                            <w:r w:rsidR="00F412C0" w:rsidRPr="00F412C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4 bandes de 10 et 6 bandes de 10, ou 40 + 60 = 100</w:t>
                            </w:r>
                            <w:r w:rsidR="00F412C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br/>
                            </w:r>
                            <w:r w:rsidR="00F412C0" w:rsidRPr="00F412C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fr-FR"/>
                              </w:rPr>
                              <w:t>5 bandes de 10 et 5 bandes de 10, ou 50 + 50 = 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09AFF9" w14:textId="3595CF5B" w:rsidR="00E16EC1" w:rsidRPr="00F771AE" w:rsidRDefault="00E16EC1" w:rsidP="00F412C0">
            <w:pPr>
              <w:pStyle w:val="Default"/>
              <w:jc w:val="center"/>
              <w:rPr>
                <w:lang w:val="fr-CA"/>
              </w:rPr>
            </w:pPr>
          </w:p>
          <w:p w14:paraId="69A823C4" w14:textId="7241084F" w:rsidR="00E16EC1" w:rsidRPr="00F771AE" w:rsidRDefault="00E16EC1" w:rsidP="00F412C0">
            <w:pPr>
              <w:pStyle w:val="Default"/>
              <w:rPr>
                <w:lang w:val="fr-CA"/>
              </w:rPr>
            </w:pPr>
          </w:p>
          <w:p w14:paraId="6E3EB05B" w14:textId="6EBDC4D8" w:rsidR="00E16EC1" w:rsidRPr="00F771AE" w:rsidRDefault="00E16EC1" w:rsidP="00F412C0">
            <w:pPr>
              <w:pStyle w:val="Default"/>
              <w:rPr>
                <w:lang w:val="fr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9A9D35" w14:textId="7495C90E" w:rsidR="00AC7079" w:rsidRPr="00F771AE" w:rsidRDefault="005065BC" w:rsidP="00F412C0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L’élève </w:t>
            </w:r>
            <w:r w:rsidR="00F412C0" w:rsidRPr="00F412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connaît la régularité selon laquelle, pour obtenir 100, un terme d’addition augmente de 10 chaque fois que l’autre terme diminue de 1</w:t>
            </w:r>
            <w:r w:rsidR="00F412C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0</w:t>
            </w:r>
            <w:r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8A5006" w:rsidRPr="00F771AE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</w:p>
          <w:p w14:paraId="111EFC49" w14:textId="51386B79" w:rsidR="00D1607E" w:rsidRPr="00F771AE" w:rsidRDefault="007F4BF2" w:rsidP="00F412C0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D04C16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A2E3FB2" wp14:editId="3B33741E">
                      <wp:simplePos x="0" y="0"/>
                      <wp:positionH relativeFrom="column">
                        <wp:posOffset>469535</wp:posOffset>
                      </wp:positionH>
                      <wp:positionV relativeFrom="paragraph">
                        <wp:posOffset>149482</wp:posOffset>
                      </wp:positionV>
                      <wp:extent cx="982494" cy="1391055"/>
                      <wp:effectExtent l="0" t="0" r="0" b="63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494" cy="1391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A70E7" w14:textId="77777777" w:rsidR="00F412C0" w:rsidRPr="00F412C0" w:rsidRDefault="00F412C0" w:rsidP="00F412C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F412C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  <w:t>10 + 90 = 100</w:t>
                                  </w:r>
                                </w:p>
                                <w:p w14:paraId="571A19AB" w14:textId="77777777" w:rsidR="00F412C0" w:rsidRPr="00F412C0" w:rsidRDefault="00F412C0" w:rsidP="00F412C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F412C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  <w:t>20 + 80 = 100</w:t>
                                  </w:r>
                                </w:p>
                                <w:p w14:paraId="1F57A777" w14:textId="77777777" w:rsidR="00F412C0" w:rsidRPr="00F412C0" w:rsidRDefault="00F412C0" w:rsidP="00F412C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F412C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  <w:t>30 + 70 = 100</w:t>
                                  </w:r>
                                </w:p>
                                <w:p w14:paraId="00C03AC1" w14:textId="77777777" w:rsidR="00F412C0" w:rsidRPr="00F412C0" w:rsidRDefault="00F412C0" w:rsidP="00F412C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F412C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  <w:t>40 + 60 = 100</w:t>
                                  </w:r>
                                </w:p>
                                <w:p w14:paraId="699AAC44" w14:textId="77777777" w:rsidR="00F412C0" w:rsidRPr="00F412C0" w:rsidRDefault="00F412C0" w:rsidP="00F412C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F412C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  <w:t>50 + 50 = 100</w:t>
                                  </w:r>
                                </w:p>
                                <w:p w14:paraId="6DCFA8B5" w14:textId="77777777" w:rsidR="00F412C0" w:rsidRPr="00F412C0" w:rsidRDefault="00F412C0" w:rsidP="00F412C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F412C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  <w:t>60 + 40 = 100</w:t>
                                  </w:r>
                                </w:p>
                                <w:p w14:paraId="528824A9" w14:textId="77777777" w:rsidR="00F412C0" w:rsidRPr="00F412C0" w:rsidRDefault="00F412C0" w:rsidP="00F412C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F412C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  <w:t>70 + 30 = 100</w:t>
                                  </w:r>
                                </w:p>
                                <w:p w14:paraId="4BF33971" w14:textId="77777777" w:rsidR="00F412C0" w:rsidRPr="00F412C0" w:rsidRDefault="00F412C0" w:rsidP="00F412C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F412C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  <w:t>80 + 20 = 100</w:t>
                                  </w:r>
                                </w:p>
                                <w:p w14:paraId="4CEF79EB" w14:textId="77777777" w:rsidR="00F412C0" w:rsidRPr="00F412C0" w:rsidRDefault="00F412C0" w:rsidP="00F412C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F412C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  <w:lang w:val="en-US"/>
                                    </w:rPr>
                                    <w:t>90 + 10 = 100</w:t>
                                  </w:r>
                                </w:p>
                                <w:p w14:paraId="40B89AA8" w14:textId="766526B2" w:rsidR="008A5006" w:rsidRPr="00F771AE" w:rsidRDefault="008A5006" w:rsidP="007F5BD3">
                                  <w:pPr>
                                    <w:spacing w:after="0" w:line="240" w:lineRule="auto"/>
                                    <w:rPr>
                                      <w:lang w:val="fr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E3FB2" id="_x0000_s1029" type="#_x0000_t202" style="position:absolute;left:0;text-align:left;margin-left:36.95pt;margin-top:11.75pt;width:77.35pt;height:10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" stroked="f">
                      <v:textbox>
                        <w:txbxContent>
                          <w:p w14:paraId="218A70E7" w14:textId="77777777" w:rsidR="00F412C0" w:rsidRPr="00F412C0" w:rsidRDefault="00F412C0" w:rsidP="00F412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412C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  <w:t>10 + 90 = 100</w:t>
                            </w:r>
                          </w:p>
                          <w:p w14:paraId="571A19AB" w14:textId="77777777" w:rsidR="00F412C0" w:rsidRPr="00F412C0" w:rsidRDefault="00F412C0" w:rsidP="00F412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412C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  <w:t>20 + 80 = 100</w:t>
                            </w:r>
                          </w:p>
                          <w:p w14:paraId="1F57A777" w14:textId="77777777" w:rsidR="00F412C0" w:rsidRPr="00F412C0" w:rsidRDefault="00F412C0" w:rsidP="00F412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412C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  <w:t>30 + 70 = 100</w:t>
                            </w:r>
                          </w:p>
                          <w:p w14:paraId="00C03AC1" w14:textId="77777777" w:rsidR="00F412C0" w:rsidRPr="00F412C0" w:rsidRDefault="00F412C0" w:rsidP="00F412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412C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  <w:t>40 + 60 = 100</w:t>
                            </w:r>
                          </w:p>
                          <w:p w14:paraId="699AAC44" w14:textId="77777777" w:rsidR="00F412C0" w:rsidRPr="00F412C0" w:rsidRDefault="00F412C0" w:rsidP="00F412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412C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  <w:t>50 + 50 = 100</w:t>
                            </w:r>
                          </w:p>
                          <w:p w14:paraId="6DCFA8B5" w14:textId="77777777" w:rsidR="00F412C0" w:rsidRPr="00F412C0" w:rsidRDefault="00F412C0" w:rsidP="00F412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412C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  <w:t>60 + 40 = 100</w:t>
                            </w:r>
                          </w:p>
                          <w:p w14:paraId="528824A9" w14:textId="77777777" w:rsidR="00F412C0" w:rsidRPr="00F412C0" w:rsidRDefault="00F412C0" w:rsidP="00F412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412C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  <w:t>70 + 30 = 100</w:t>
                            </w:r>
                          </w:p>
                          <w:p w14:paraId="4BF33971" w14:textId="77777777" w:rsidR="00F412C0" w:rsidRPr="00F412C0" w:rsidRDefault="00F412C0" w:rsidP="00F412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412C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  <w:t>80 + 20 = 100</w:t>
                            </w:r>
                          </w:p>
                          <w:p w14:paraId="4CEF79EB" w14:textId="77777777" w:rsidR="00F412C0" w:rsidRPr="00F412C0" w:rsidRDefault="00F412C0" w:rsidP="00F412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412C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  <w:lang w:val="en-US"/>
                              </w:rPr>
                              <w:t>90 + 10 = 100</w:t>
                            </w:r>
                          </w:p>
                          <w:p w14:paraId="40B89AA8" w14:textId="766526B2" w:rsidR="008A5006" w:rsidRPr="00F771AE" w:rsidRDefault="008A5006" w:rsidP="007F5BD3">
                            <w:pPr>
                              <w:spacing w:after="0" w:line="240" w:lineRule="auto"/>
                              <w:rPr>
                                <w:lang w:val="fr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01BA3F47" w14:textId="6CC135FD" w:rsidTr="00F412C0">
        <w:trPr>
          <w:trHeight w:hRule="exact" w:val="279"/>
        </w:trPr>
        <w:tc>
          <w:tcPr>
            <w:tcW w:w="13310" w:type="dxa"/>
            <w:gridSpan w:val="5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59A50582" w:rsidR="002F142C" w:rsidRPr="00D7596A" w:rsidRDefault="005E0731" w:rsidP="00F412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2F142C" w14:paraId="06EBD03A" w14:textId="1A34967F" w:rsidTr="00F412C0">
        <w:trPr>
          <w:trHeight w:val="4025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26DB854C" w:rsidR="002F142C" w:rsidRDefault="002F142C" w:rsidP="00F412C0">
            <w:pPr>
              <w:rPr>
                <w:noProof/>
                <w:lang w:eastAsia="en-CA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5A23E109" w:rsidR="002F142C" w:rsidRDefault="002F142C" w:rsidP="00F412C0">
            <w:pPr>
              <w:rPr>
                <w:noProof/>
                <w:lang w:eastAsia="en-CA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F412C0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F412C0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616A3B">
      <w:pPr>
        <w:pBdr>
          <w:top w:val="single" w:sz="4" w:space="1" w:color="auto"/>
        </w:pBdr>
        <w:ind w:right="582"/>
      </w:pPr>
    </w:p>
    <w:sectPr w:rsidR="00F10556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F914E" w14:textId="77777777" w:rsidR="00A046B2" w:rsidRDefault="00A046B2" w:rsidP="00CA2529">
      <w:pPr>
        <w:spacing w:after="0" w:line="240" w:lineRule="auto"/>
      </w:pPr>
      <w:r>
        <w:separator/>
      </w:r>
    </w:p>
  </w:endnote>
  <w:endnote w:type="continuationSeparator" w:id="0">
    <w:p w14:paraId="1F0EDCFB" w14:textId="77777777" w:rsidR="00A046B2" w:rsidRDefault="00A046B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B00F0" w14:textId="77777777" w:rsidR="009D0766" w:rsidRDefault="009D0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626C1E56" w:rsidR="0028676E" w:rsidRPr="00F771A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F771AE">
      <w:rPr>
        <w:rFonts w:ascii="Arial" w:hAnsi="Arial" w:cs="Arial"/>
        <w:b/>
        <w:sz w:val="15"/>
        <w:szCs w:val="15"/>
        <w:lang w:val="fr-CA"/>
      </w:rPr>
      <w:t>M</w:t>
    </w:r>
    <w:r w:rsidR="00953B18" w:rsidRPr="00F771AE">
      <w:rPr>
        <w:rFonts w:ascii="Arial" w:hAnsi="Arial" w:cs="Arial"/>
        <w:b/>
        <w:sz w:val="15"/>
        <w:szCs w:val="15"/>
        <w:lang w:val="fr-CA"/>
      </w:rPr>
      <w:t>athologie</w:t>
    </w:r>
    <w:r w:rsidRPr="00F771AE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F771AE">
      <w:rPr>
        <w:rFonts w:ascii="Arial" w:hAnsi="Arial" w:cs="Arial"/>
        <w:b/>
        <w:sz w:val="15"/>
        <w:szCs w:val="15"/>
        <w:lang w:val="fr-CA"/>
      </w:rPr>
      <w:t>2</w:t>
    </w:r>
    <w:r w:rsidR="00F771AE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F771AE">
      <w:rPr>
        <w:rFonts w:ascii="Arial" w:hAnsi="Arial" w:cs="Arial"/>
        <w:sz w:val="15"/>
        <w:szCs w:val="15"/>
        <w:lang w:val="fr-CA"/>
      </w:rPr>
      <w:tab/>
    </w:r>
    <w:r w:rsidR="00953B18" w:rsidRPr="00EF1817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F771AE">
      <w:rPr>
        <w:rFonts w:ascii="Arial" w:hAnsi="Arial" w:cs="Arial"/>
        <w:sz w:val="15"/>
        <w:szCs w:val="15"/>
        <w:lang w:val="fr-CA"/>
      </w:rPr>
      <w:t xml:space="preserve">. </w:t>
    </w:r>
    <w:r w:rsidRPr="00F771AE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3B18" w:rsidRPr="00F771AE">
      <w:rPr>
        <w:rFonts w:ascii="Arial" w:hAnsi="Arial" w:cs="Arial"/>
        <w:sz w:val="15"/>
        <w:szCs w:val="15"/>
        <w:lang w:val="fr-CA"/>
      </w:rPr>
      <w:t xml:space="preserve"> Copyright © 202</w:t>
    </w:r>
    <w:r w:rsidR="009D0766">
      <w:rPr>
        <w:rFonts w:ascii="Arial" w:hAnsi="Arial" w:cs="Arial"/>
        <w:sz w:val="15"/>
        <w:szCs w:val="15"/>
        <w:lang w:val="fr-CA"/>
      </w:rPr>
      <w:t>4</w:t>
    </w:r>
    <w:r w:rsidRPr="00F771AE">
      <w:rPr>
        <w:rFonts w:ascii="Arial" w:hAnsi="Arial" w:cs="Arial"/>
        <w:sz w:val="15"/>
        <w:szCs w:val="15"/>
        <w:lang w:val="fr-CA"/>
      </w:rPr>
      <w:t xml:space="preserve"> Pearson Canada Inc.</w:t>
    </w:r>
    <w:r w:rsidRPr="00F771AE">
      <w:rPr>
        <w:rFonts w:ascii="Arial" w:hAnsi="Arial" w:cs="Arial"/>
        <w:sz w:val="15"/>
        <w:szCs w:val="15"/>
        <w:lang w:val="fr-CA"/>
      </w:rPr>
      <w:tab/>
    </w:r>
    <w:r w:rsidR="00953B18" w:rsidRPr="00EF1817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F771AE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926B" w14:textId="77777777" w:rsidR="009D0766" w:rsidRDefault="009D0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DCBF5" w14:textId="77777777" w:rsidR="00A046B2" w:rsidRDefault="00A046B2" w:rsidP="00CA2529">
      <w:pPr>
        <w:spacing w:after="0" w:line="240" w:lineRule="auto"/>
      </w:pPr>
      <w:r>
        <w:separator/>
      </w:r>
    </w:p>
  </w:footnote>
  <w:footnote w:type="continuationSeparator" w:id="0">
    <w:p w14:paraId="0B2DDF01" w14:textId="77777777" w:rsidR="00A046B2" w:rsidRDefault="00A046B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8E0EC" w14:textId="77777777" w:rsidR="009D0766" w:rsidRDefault="009D0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542B9B0A" w:rsidR="00E613E3" w:rsidRPr="00F771AE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FE74720" w:rsidR="00E613E3" w:rsidRPr="00CB2021" w:rsidRDefault="005B2E2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6FE74720" w:rsidR="00E613E3" w:rsidRPr="00CB2021" w:rsidRDefault="005B2E2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F771AE">
      <w:rPr>
        <w:lang w:val="fr-CA"/>
      </w:rPr>
      <w:tab/>
    </w:r>
    <w:r w:rsidR="00CA2529" w:rsidRPr="00F771AE">
      <w:rPr>
        <w:lang w:val="fr-CA"/>
      </w:rPr>
      <w:tab/>
    </w:r>
    <w:r w:rsidR="00CA2529" w:rsidRPr="00F771AE">
      <w:rPr>
        <w:lang w:val="fr-CA"/>
      </w:rPr>
      <w:tab/>
    </w:r>
    <w:r w:rsidR="00207CC0" w:rsidRPr="00F771AE">
      <w:rPr>
        <w:lang w:val="fr-CA"/>
      </w:rPr>
      <w:tab/>
    </w:r>
    <w:r w:rsidR="00FD2B2E" w:rsidRPr="00F771AE">
      <w:rPr>
        <w:lang w:val="fr-CA"/>
      </w:rPr>
      <w:tab/>
    </w:r>
    <w:r w:rsidR="005B2E29" w:rsidRPr="00F771AE">
      <w:rPr>
        <w:rFonts w:ascii="Arial" w:hAnsi="Arial" w:cs="Arial"/>
        <w:b/>
        <w:sz w:val="36"/>
        <w:szCs w:val="36"/>
        <w:lang w:val="fr-CA"/>
      </w:rPr>
      <w:t>Fiche</w:t>
    </w:r>
    <w:r w:rsidR="00E613E3" w:rsidRPr="00F771AE">
      <w:rPr>
        <w:rFonts w:ascii="Arial" w:hAnsi="Arial" w:cs="Arial"/>
        <w:b/>
        <w:sz w:val="36"/>
        <w:szCs w:val="36"/>
        <w:lang w:val="fr-CA"/>
      </w:rPr>
      <w:t xml:space="preserve"> </w:t>
    </w:r>
    <w:r w:rsidR="002E5862" w:rsidRPr="00F771AE">
      <w:rPr>
        <w:rFonts w:ascii="Arial" w:hAnsi="Arial" w:cs="Arial"/>
        <w:b/>
        <w:sz w:val="36"/>
        <w:szCs w:val="36"/>
        <w:lang w:val="fr-CA"/>
      </w:rPr>
      <w:t>1</w:t>
    </w:r>
    <w:r w:rsidR="00151073">
      <w:rPr>
        <w:rFonts w:ascii="Arial" w:hAnsi="Arial" w:cs="Arial"/>
        <w:b/>
        <w:sz w:val="36"/>
        <w:szCs w:val="36"/>
        <w:lang w:val="fr-CA"/>
      </w:rPr>
      <w:t>20</w:t>
    </w:r>
    <w:r w:rsidR="005B2E29" w:rsidRPr="00F771AE">
      <w:rPr>
        <w:rFonts w:ascii="Arial" w:hAnsi="Arial" w:cs="Arial"/>
        <w:b/>
        <w:sz w:val="36"/>
        <w:szCs w:val="36"/>
        <w:lang w:val="fr-CA"/>
      </w:rPr>
      <w:t xml:space="preserve"> </w:t>
    </w:r>
    <w:r w:rsidR="00E613E3" w:rsidRPr="00F771AE">
      <w:rPr>
        <w:rFonts w:ascii="Arial" w:hAnsi="Arial" w:cs="Arial"/>
        <w:b/>
        <w:sz w:val="36"/>
        <w:szCs w:val="36"/>
        <w:lang w:val="fr-CA"/>
      </w:rPr>
      <w:t xml:space="preserve">: </w:t>
    </w:r>
    <w:r w:rsidR="005B2E29" w:rsidRPr="00F771AE">
      <w:rPr>
        <w:rFonts w:ascii="Arial" w:hAnsi="Arial" w:cs="Arial"/>
        <w:b/>
        <w:sz w:val="36"/>
        <w:szCs w:val="36"/>
        <w:lang w:val="fr-CA"/>
      </w:rPr>
      <w:t>Évaluation de l’activité</w:t>
    </w:r>
    <w:r w:rsidR="00CB2021" w:rsidRPr="00F771AE">
      <w:rPr>
        <w:rFonts w:ascii="Arial" w:hAnsi="Arial" w:cs="Arial"/>
        <w:b/>
        <w:sz w:val="36"/>
        <w:szCs w:val="36"/>
        <w:lang w:val="fr-CA"/>
      </w:rPr>
      <w:t xml:space="preserve"> </w:t>
    </w:r>
    <w:r w:rsidR="00151073">
      <w:rPr>
        <w:rFonts w:ascii="Arial" w:hAnsi="Arial" w:cs="Arial"/>
        <w:b/>
        <w:sz w:val="36"/>
        <w:szCs w:val="36"/>
        <w:lang w:val="fr-CA"/>
      </w:rPr>
      <w:t>2</w:t>
    </w:r>
    <w:r w:rsidR="00F771AE">
      <w:rPr>
        <w:rFonts w:ascii="Arial" w:hAnsi="Arial" w:cs="Arial"/>
        <w:b/>
        <w:sz w:val="36"/>
        <w:szCs w:val="36"/>
        <w:lang w:val="fr-CA"/>
      </w:rPr>
      <w:t>5</w:t>
    </w:r>
  </w:p>
  <w:p w14:paraId="4033973E" w14:textId="08B66CBB" w:rsidR="00CA2529" w:rsidRPr="00F771AE" w:rsidRDefault="00151073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151073">
      <w:rPr>
        <w:rFonts w:ascii="Arial" w:hAnsi="Arial" w:cs="Arial"/>
        <w:b/>
        <w:bCs/>
        <w:sz w:val="28"/>
        <w:szCs w:val="28"/>
        <w:lang w:val="fr-FR"/>
      </w:rPr>
      <w:t>Visualiser 100 à l’aide de groupes de 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383A9" w14:textId="77777777" w:rsidR="009D0766" w:rsidRDefault="009D0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5D6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7708"/>
    <w:rsid w:val="00032FD1"/>
    <w:rsid w:val="00050E5C"/>
    <w:rsid w:val="00053328"/>
    <w:rsid w:val="000701FF"/>
    <w:rsid w:val="00077ECC"/>
    <w:rsid w:val="0008174D"/>
    <w:rsid w:val="00097C8F"/>
    <w:rsid w:val="000C2970"/>
    <w:rsid w:val="000C7349"/>
    <w:rsid w:val="000F43C1"/>
    <w:rsid w:val="0010070B"/>
    <w:rsid w:val="001031A7"/>
    <w:rsid w:val="00112FF1"/>
    <w:rsid w:val="00151073"/>
    <w:rsid w:val="00177F56"/>
    <w:rsid w:val="00192706"/>
    <w:rsid w:val="00193771"/>
    <w:rsid w:val="001A7920"/>
    <w:rsid w:val="001C60B2"/>
    <w:rsid w:val="001D30A0"/>
    <w:rsid w:val="001D70A0"/>
    <w:rsid w:val="00207CC0"/>
    <w:rsid w:val="0023097F"/>
    <w:rsid w:val="00236C2F"/>
    <w:rsid w:val="00254851"/>
    <w:rsid w:val="00270D20"/>
    <w:rsid w:val="0028676E"/>
    <w:rsid w:val="002A33C9"/>
    <w:rsid w:val="002B19A5"/>
    <w:rsid w:val="002C432C"/>
    <w:rsid w:val="002C4CB2"/>
    <w:rsid w:val="002E5862"/>
    <w:rsid w:val="002F142C"/>
    <w:rsid w:val="002F3D9A"/>
    <w:rsid w:val="003014A9"/>
    <w:rsid w:val="00302F9C"/>
    <w:rsid w:val="003246F3"/>
    <w:rsid w:val="0033539E"/>
    <w:rsid w:val="00345039"/>
    <w:rsid w:val="00347351"/>
    <w:rsid w:val="00347869"/>
    <w:rsid w:val="003514B1"/>
    <w:rsid w:val="003543AF"/>
    <w:rsid w:val="003B3E81"/>
    <w:rsid w:val="003F0A02"/>
    <w:rsid w:val="003F79B3"/>
    <w:rsid w:val="00481400"/>
    <w:rsid w:val="00483555"/>
    <w:rsid w:val="004959B6"/>
    <w:rsid w:val="004E0DA3"/>
    <w:rsid w:val="00501B90"/>
    <w:rsid w:val="005065BC"/>
    <w:rsid w:val="0052693C"/>
    <w:rsid w:val="00534EDB"/>
    <w:rsid w:val="00543A9A"/>
    <w:rsid w:val="005540FF"/>
    <w:rsid w:val="00581577"/>
    <w:rsid w:val="005B2E29"/>
    <w:rsid w:val="005B3A77"/>
    <w:rsid w:val="005B7D0F"/>
    <w:rsid w:val="005C4184"/>
    <w:rsid w:val="005E0731"/>
    <w:rsid w:val="00616A3B"/>
    <w:rsid w:val="00661689"/>
    <w:rsid w:val="00696ABC"/>
    <w:rsid w:val="006B210D"/>
    <w:rsid w:val="007265DE"/>
    <w:rsid w:val="00730603"/>
    <w:rsid w:val="00741178"/>
    <w:rsid w:val="0076731B"/>
    <w:rsid w:val="007756B0"/>
    <w:rsid w:val="007A6B78"/>
    <w:rsid w:val="007B14B5"/>
    <w:rsid w:val="007F4BF2"/>
    <w:rsid w:val="007F4FAA"/>
    <w:rsid w:val="007F5BD3"/>
    <w:rsid w:val="00832B16"/>
    <w:rsid w:val="00860A2B"/>
    <w:rsid w:val="008A29E2"/>
    <w:rsid w:val="008A5006"/>
    <w:rsid w:val="008C23E1"/>
    <w:rsid w:val="008C7261"/>
    <w:rsid w:val="008E1ADA"/>
    <w:rsid w:val="00901693"/>
    <w:rsid w:val="00920E79"/>
    <w:rsid w:val="0092323E"/>
    <w:rsid w:val="00953B18"/>
    <w:rsid w:val="00954CBB"/>
    <w:rsid w:val="00973309"/>
    <w:rsid w:val="00994C77"/>
    <w:rsid w:val="009B6FF8"/>
    <w:rsid w:val="009B7816"/>
    <w:rsid w:val="009D0766"/>
    <w:rsid w:val="009F43D1"/>
    <w:rsid w:val="00A046B2"/>
    <w:rsid w:val="00A20BE1"/>
    <w:rsid w:val="00A37A26"/>
    <w:rsid w:val="00A43E96"/>
    <w:rsid w:val="00A507C3"/>
    <w:rsid w:val="00A50D57"/>
    <w:rsid w:val="00AC7079"/>
    <w:rsid w:val="00AE494A"/>
    <w:rsid w:val="00B66117"/>
    <w:rsid w:val="00B9593A"/>
    <w:rsid w:val="00BA072D"/>
    <w:rsid w:val="00BA10A4"/>
    <w:rsid w:val="00BD5ACB"/>
    <w:rsid w:val="00BE7BA6"/>
    <w:rsid w:val="00BF0961"/>
    <w:rsid w:val="00BF3877"/>
    <w:rsid w:val="00C72956"/>
    <w:rsid w:val="00C85AE2"/>
    <w:rsid w:val="00C957B8"/>
    <w:rsid w:val="00CA2529"/>
    <w:rsid w:val="00CB2021"/>
    <w:rsid w:val="00CD2187"/>
    <w:rsid w:val="00CF3ED1"/>
    <w:rsid w:val="00D04C16"/>
    <w:rsid w:val="00D1607E"/>
    <w:rsid w:val="00D16E8B"/>
    <w:rsid w:val="00D25BD3"/>
    <w:rsid w:val="00D7596A"/>
    <w:rsid w:val="00D90AC2"/>
    <w:rsid w:val="00DA1368"/>
    <w:rsid w:val="00DB4EC8"/>
    <w:rsid w:val="00DD6F23"/>
    <w:rsid w:val="00E16179"/>
    <w:rsid w:val="00E16EC1"/>
    <w:rsid w:val="00E21EE5"/>
    <w:rsid w:val="00E45E3B"/>
    <w:rsid w:val="00E613E3"/>
    <w:rsid w:val="00E6497F"/>
    <w:rsid w:val="00E71CBF"/>
    <w:rsid w:val="00EB687E"/>
    <w:rsid w:val="00EE29C2"/>
    <w:rsid w:val="00F10556"/>
    <w:rsid w:val="00F15FF4"/>
    <w:rsid w:val="00F20871"/>
    <w:rsid w:val="00F25DD2"/>
    <w:rsid w:val="00F358C6"/>
    <w:rsid w:val="00F412C0"/>
    <w:rsid w:val="00F72111"/>
    <w:rsid w:val="00F771AE"/>
    <w:rsid w:val="00F842EC"/>
    <w:rsid w:val="00F86C1E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customStyle="1" w:styleId="normaltextrun">
    <w:name w:val="normaltextrun"/>
    <w:basedOn w:val="DefaultParagraphFont"/>
    <w:rsid w:val="007B1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AC234-FDC3-42A1-B380-5EAD18AE2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544CD-55AF-4047-A7BA-96D1BFC986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0DDB05-91A4-4600-9132-90C8793D10BE}"/>
</file>

<file path=customXml/itemProps4.xml><?xml version="1.0" encoding="utf-8"?>
<ds:datastoreItem xmlns:ds="http://schemas.openxmlformats.org/officeDocument/2006/customXml" ds:itemID="{7DBB7C67-E9E1-A342-994E-12FA06E3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16-08-23T12:28:00Z</cp:lastPrinted>
  <dcterms:created xsi:type="dcterms:W3CDTF">2023-02-28T18:10:00Z</dcterms:created>
  <dcterms:modified xsi:type="dcterms:W3CDTF">2023-03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